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4/25.07.2025 по ч. търг. д. №1526/2025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94</w:t>
        <w:tab/>
        <w:br/>
        <w:tab/>
        <w:t xml:space="preserve"/>
        <w:tab/>
        <w:br/>
        <w:tab/>
        <w:t xml:space="preserve"> [населено място], 25.07.2025 г.</w:t>
        <w:tab/>
        <w:br/>
        <w:tab/>
        <w:t xml:space="preserve"/>
        <w:tab/>
        <w:br/>
        <w:tab/>
        <w:t xml:space="preserve">ВЪРХОВЕН КАСАЦИОНЕН СЪД – Търговска колегия в закрито заседание на двадесет и пети юли две хиляди двадесет и пета година в състав :</w:t>
        <w:tab/>
        <w:br/>
        <w:tab/>
        <w:t xml:space="preserve"/>
        <w:tab/>
        <w:br/>
        <w:tab/>
        <w:t xml:space="preserve">ПРЕДСЕДАТЕЛ : АННА БАЕВА </w:t>
        <w:tab/>
        <w:br/>
        <w:tab/>
        <w:t xml:space="preserve"/>
        <w:tab/>
        <w:br/>
        <w:tab/>
        <w:t xml:space="preserve">ЧЛЕНОВЕ : ДЕСИСЛАВА ДОБРЕВА 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изслуша докладваното от съдия Добрева ч. т. д. № 1526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2, ал. 2, т. 1 ГПК. </w:t>
        <w:tab/>
        <w:br/>
        <w:tab/>
        <w:t xml:space="preserve"/>
        <w:tab/>
        <w:br/>
        <w:tab/>
        <w:t xml:space="preserve">Образувано е по молба на „Арт Проект“ ЕООД за спиране изпълнението на невлязло в сила въззивно решение № 125/05.05.2025 г. по в. т. д. № 331/2024 г. на Апелативен съд Варна, с което е потвърдено решение на първостепенния съд в частта за осъждане на молителя на основание чл. 125, ал. 3 ТЗ да заплати на В. С. У. сума в общ размер от 330 442, 66 лв. </w:t>
        <w:tab/>
        <w:br/>
        <w:tab/>
        <w:t xml:space="preserve"/>
        <w:tab/>
        <w:br/>
        <w:tab/>
        <w:t xml:space="preserve">Върховният касационен съд, Търговска колегия, за да се произнесе по искането с правно основание чл. 282, ал. 2, т. 1 ГПК, съобрази следното:</w:t>
        <w:tab/>
        <w:br/>
        <w:tab/>
        <w:t xml:space="preserve"/>
        <w:tab/>
        <w:br/>
        <w:tab/>
        <w:t xml:space="preserve">Видно е от представените по делото доказателства и извършена счетоводна справка, че по специалната набирателна сметка на ВКС молителят в настоящото производство е депозирал обезпечение в размер на 330 442, 66 лв., съответстваща на осъдителния диспозитив на решението, постановено от Окръжен съд Варна.</w:t>
        <w:tab/>
        <w:br/>
        <w:tab/>
        <w:t xml:space="preserve"/>
        <w:tab/>
        <w:br/>
        <w:tab/>
        <w:t xml:space="preserve">Подадената от „Арт Проект“ ЕООД касационна жалба, съдържаща искане за отмяна на атакуваното въззивно решение № 125/05.05.2025 г. по в. т. д. № 331/2024 г. на Апелативен съд Варна, отговаря на изискванията за редовност – подадена е в законоустановения едномесечен срок от редовно упълномощен процесуален представител по смисъла на чл. 284, ал. 2 ГПК, придружена е от изложение на основания за допускане на касационно обжалване по чл.280 ГПК, както и от документ за внесена по сметка на ВКС дължима държавна такса в размер 30 лева.</w:t>
        <w:tab/>
        <w:br/>
        <w:tab/>
        <w:t xml:space="preserve"/>
        <w:tab/>
        <w:br/>
        <w:tab/>
        <w:t xml:space="preserve">Настоящият състав на съда счита, че са налице условията по чл. 282, ал. 2, т. 1 ГПК за уважаване на подадената от „Арт Проект“ ЕООД молб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125/05.05.2025 г. по в. т. д. № 331/2024 г. на Апелативен съд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молителя „Арт Проект“ ЕООД. </w:t>
        <w:tab/>
        <w:br/>
        <w:tab/>
        <w:t xml:space="preserve"/>
        <w:tab/>
        <w:br/>
        <w:tab/>
        <w:t xml:space="preserve"> 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